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8564" w14:textId="7CA65D02" w:rsidR="00237BE9" w:rsidRDefault="002A1B6D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13CF17" wp14:editId="5DA23B00">
                <wp:simplePos x="0" y="0"/>
                <wp:positionH relativeFrom="column">
                  <wp:posOffset>4785360</wp:posOffset>
                </wp:positionH>
                <wp:positionV relativeFrom="paragraph">
                  <wp:posOffset>9979490</wp:posOffset>
                </wp:positionV>
                <wp:extent cx="1733550" cy="380010"/>
                <wp:effectExtent l="0" t="0" r="0" b="12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DFBD" w14:textId="7C4B599F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954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316C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6C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16C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  <w:r w:rsidR="00081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345118D8" w14:textId="69DA3E67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CF17" id="สี่เหลี่ยมผืนผ้า 10" o:spid="_x0000_s1026" style="position:absolute;margin-left:376.8pt;margin-top:785.8pt;width:136.5pt;height:2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" filled="f" stroked="f" strokeweight="1pt">
                <v:textbox>
                  <w:txbxContent>
                    <w:p w14:paraId="7498DFBD" w14:textId="7C4B599F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954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316CB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9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16CB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316CB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6</w:t>
                      </w:r>
                      <w:r w:rsidR="00081EA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345118D8" w14:textId="69DA3E67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6E615" wp14:editId="1F5BB4C8">
                <wp:simplePos x="0" y="0"/>
                <wp:positionH relativeFrom="column">
                  <wp:posOffset>-809682</wp:posOffset>
                </wp:positionH>
                <wp:positionV relativeFrom="paragraph">
                  <wp:posOffset>5458705</wp:posOffset>
                </wp:positionV>
                <wp:extent cx="7456170" cy="561315"/>
                <wp:effectExtent l="0" t="0" r="0" b="0"/>
                <wp:wrapNone/>
                <wp:docPr id="2077822997" name="Text Box 2077822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5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015A4" w14:textId="2153A903" w:rsidR="002A1B6D" w:rsidRPr="0048024A" w:rsidRDefault="002A1B6D" w:rsidP="002A1B6D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48024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cs/>
                              </w:rPr>
                              <w:t>ไม่มี</w:t>
                            </w:r>
                            <w:r w:rsidRPr="0048024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>สถิติเดินทางเข้า-ออก ผ่านช่องทางอนุญาตทางน้ำใน</w:t>
                            </w:r>
                            <w:r w:rsidRPr="004802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>พื้นที่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6E615" id="_x0000_t202" coordsize="21600,21600" o:spt="202" path="m,l,21600r21600,l21600,xe">
                <v:stroke joinstyle="miter"/>
                <v:path gradientshapeok="t" o:connecttype="rect"/>
              </v:shapetype>
              <v:shape id="Text Box 2077822997" o:spid="_x0000_s1027" type="#_x0000_t202" style="position:absolute;margin-left:-63.75pt;margin-top:429.8pt;width:587.1pt;height:4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tPGAIAADMEAAAOAAAAZHJzL2Uyb0RvYy54bWysU8lu2zAQvRfoPxC817IcL61gOXATuChg&#10;JAGcImeaIi0CFIclaUvu13dIeUPaU9ELNcMZzfLe4/y+azQ5COcVmJLmgyElwnColNmV9Mfr6tNn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" filled="f" stroked="f" strokeweight=".5pt">
                <v:textbox>
                  <w:txbxContent>
                    <w:p w14:paraId="218015A4" w14:textId="2153A903" w:rsidR="002A1B6D" w:rsidRPr="0048024A" w:rsidRDefault="002A1B6D" w:rsidP="002A1B6D">
                      <w:pPr>
                        <w:jc w:val="center"/>
                        <w:rPr>
                          <w:i/>
                          <w:iCs/>
                          <w:sz w:val="16"/>
                          <w:szCs w:val="20"/>
                        </w:rPr>
                      </w:pPr>
                      <w:r w:rsidRPr="0048024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cs/>
                        </w:rPr>
                        <w:t>ไม่มี</w:t>
                      </w:r>
                      <w:r w:rsidRPr="0048024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>สถิติเดินทางเข้า-ออก ผ่านช่องทางอนุญาตทางน้ำใน</w:t>
                      </w:r>
                      <w:r w:rsidRPr="0048024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>พื้นที่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663C4" wp14:editId="16CC00A6">
                <wp:simplePos x="0" y="0"/>
                <wp:positionH relativeFrom="column">
                  <wp:posOffset>-1140737</wp:posOffset>
                </wp:positionH>
                <wp:positionV relativeFrom="paragraph">
                  <wp:posOffset>2706985</wp:posOffset>
                </wp:positionV>
                <wp:extent cx="7456170" cy="15481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5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95C60" w14:textId="400A619C" w:rsidR="00426CF9" w:rsidRPr="004E1CED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รายงานการปฏิบัติราชการ ประจำเดือน </w:t>
                            </w:r>
                            <w:r w:rsidR="00316C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256</w:t>
                            </w:r>
                            <w:r w:rsidR="00081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  <w:p w14:paraId="0DE9C078" w14:textId="4617CEBE" w:rsidR="00426CF9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2A1B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รวจบุคคลและพาหนะ</w:t>
                            </w:r>
                          </w:p>
                          <w:p w14:paraId="5B897D28" w14:textId="77777777" w:rsidR="00426CF9" w:rsidRPr="004E1CED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44933EE6" w14:textId="77777777" w:rsidR="00426CF9" w:rsidRDefault="00426CF9" w:rsidP="00426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63C4" id="Text Box 1" o:spid="_x0000_s1028" type="#_x0000_t202" style="position:absolute;margin-left:-89.8pt;margin-top:213.15pt;width:587.1pt;height:1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" filled="f" stroked="f" strokeweight=".5pt">
                <v:textbox>
                  <w:txbxContent>
                    <w:p w14:paraId="7EC95C60" w14:textId="400A619C" w:rsidR="00426CF9" w:rsidRPr="004E1CED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รายงานการปฏิบัติราชการ ประจำเดือน </w:t>
                      </w:r>
                      <w:r w:rsidR="00316CB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256</w:t>
                      </w:r>
                      <w:r w:rsidR="00081EA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  <w:p w14:paraId="0DE9C078" w14:textId="4617CEBE" w:rsidR="00426CF9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2A1B6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รวจบุคคลและพาหนะ</w:t>
                      </w:r>
                    </w:p>
                    <w:p w14:paraId="5B897D28" w14:textId="77777777" w:rsidR="00426CF9" w:rsidRPr="004E1CED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44933EE6" w14:textId="77777777" w:rsidR="00426CF9" w:rsidRDefault="00426CF9" w:rsidP="00426CF9"/>
                  </w:txbxContent>
                </v:textbox>
              </v:shape>
            </w:pict>
          </mc:Fallback>
        </mc:AlternateContent>
      </w:r>
      <w:r w:rsidR="008231C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9B8FEB" wp14:editId="6EBDC0D7">
                <wp:simplePos x="0" y="0"/>
                <wp:positionH relativeFrom="column">
                  <wp:posOffset>-887095</wp:posOffset>
                </wp:positionH>
                <wp:positionV relativeFrom="paragraph">
                  <wp:posOffset>2721800</wp:posOffset>
                </wp:positionV>
                <wp:extent cx="7456170" cy="1162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5087" w14:textId="47B1E63C" w:rsidR="00237BE9" w:rsidRPr="004E1CED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25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  <w:p w14:paraId="1263FC20" w14:textId="2BF55960" w:rsidR="00237BE9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8231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ืบสวนปราบปราม</w:t>
                            </w:r>
                          </w:p>
                          <w:p w14:paraId="357103F4" w14:textId="77777777" w:rsidR="008231C0" w:rsidRPr="004E1CED" w:rsidRDefault="008231C0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6D7F7B99" w14:textId="77777777" w:rsidR="00237BE9" w:rsidRDefault="00237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8FEB" id="Text Box 7" o:spid="_x0000_s1029" type="#_x0000_t202" style="position:absolute;margin-left:-69.85pt;margin-top:214.3pt;width:587.1pt;height:9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QbGwIAADQ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" filled="f" stroked="f" strokeweight=".5pt">
                <v:textbox>
                  <w:txbxContent>
                    <w:p w14:paraId="17FE5087" w14:textId="47B1E63C" w:rsidR="00237BE9" w:rsidRPr="004E1CED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25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6</w:t>
                      </w:r>
                    </w:p>
                    <w:p w14:paraId="1263FC20" w14:textId="2BF55960" w:rsidR="00237BE9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8231C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สืบสวนปราบปราม</w:t>
                      </w:r>
                    </w:p>
                    <w:p w14:paraId="357103F4" w14:textId="77777777" w:rsidR="008231C0" w:rsidRPr="004E1CED" w:rsidRDefault="008231C0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6D7F7B99" w14:textId="77777777" w:rsidR="00237BE9" w:rsidRDefault="00237BE9"/>
                  </w:txbxContent>
                </v:textbox>
              </v:shape>
            </w:pict>
          </mc:Fallback>
        </mc:AlternateContent>
      </w:r>
      <w:r w:rsidR="00237BE9">
        <w:rPr>
          <w:noProof/>
        </w:rPr>
        <w:drawing>
          <wp:anchor distT="0" distB="0" distL="114300" distR="114300" simplePos="0" relativeHeight="251644928" behindDoc="0" locked="0" layoutInCell="1" allowOverlap="1" wp14:anchorId="0E15ADA6" wp14:editId="5DE7DC8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2850" cy="10782300"/>
            <wp:effectExtent l="0" t="0" r="0" b="0"/>
            <wp:wrapThrough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BE9" w:rsidSect="0087657B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B50"/>
    <w:rsid w:val="00081EA0"/>
    <w:rsid w:val="000E0083"/>
    <w:rsid w:val="000F03E0"/>
    <w:rsid w:val="00126EB1"/>
    <w:rsid w:val="00164AAB"/>
    <w:rsid w:val="0019643F"/>
    <w:rsid w:val="00197B9B"/>
    <w:rsid w:val="0023359F"/>
    <w:rsid w:val="00237BE9"/>
    <w:rsid w:val="002A058D"/>
    <w:rsid w:val="002A0B50"/>
    <w:rsid w:val="002A1B6D"/>
    <w:rsid w:val="002E12B8"/>
    <w:rsid w:val="00316CB4"/>
    <w:rsid w:val="003B67E3"/>
    <w:rsid w:val="00426CF9"/>
    <w:rsid w:val="0048024A"/>
    <w:rsid w:val="004851C9"/>
    <w:rsid w:val="004E1CED"/>
    <w:rsid w:val="0052150B"/>
    <w:rsid w:val="0056442E"/>
    <w:rsid w:val="005C6D87"/>
    <w:rsid w:val="006C5CDE"/>
    <w:rsid w:val="006F4CFC"/>
    <w:rsid w:val="00712A30"/>
    <w:rsid w:val="007727F1"/>
    <w:rsid w:val="0077721B"/>
    <w:rsid w:val="00804E64"/>
    <w:rsid w:val="008231C0"/>
    <w:rsid w:val="00840E54"/>
    <w:rsid w:val="0087657B"/>
    <w:rsid w:val="009F606F"/>
    <w:rsid w:val="00A01F22"/>
    <w:rsid w:val="00B32662"/>
    <w:rsid w:val="00B979AB"/>
    <w:rsid w:val="00BE1212"/>
    <w:rsid w:val="00C15570"/>
    <w:rsid w:val="00C939A1"/>
    <w:rsid w:val="00D349CD"/>
    <w:rsid w:val="00D5703F"/>
    <w:rsid w:val="00D6364F"/>
    <w:rsid w:val="00D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8137"/>
  <w15:docId w15:val="{06441514-AC11-4A66-BA34-6E0B6157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84B5-07FA-4461-A946-352FC30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novo</cp:lastModifiedBy>
  <cp:revision>31</cp:revision>
  <cp:lastPrinted>2024-04-26T07:41:00Z</cp:lastPrinted>
  <dcterms:created xsi:type="dcterms:W3CDTF">2024-02-21T03:19:00Z</dcterms:created>
  <dcterms:modified xsi:type="dcterms:W3CDTF">2024-04-26T07:41:00Z</dcterms:modified>
</cp:coreProperties>
</file>